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  <w:bookmarkStart w:id="0" w:name="_GoBack"/>
      <w:bookmarkEnd w:id="0"/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0D2E8310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March 2, 2022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576DAD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5CAF5DAE" w14:textId="77777777" w:rsidR="00566748" w:rsidRPr="00F16DA4" w:rsidRDefault="00566748" w:rsidP="00F16DA4">
            <w:pPr>
              <w:jc w:val="center"/>
              <w:rPr>
                <w:b/>
                <w:szCs w:val="24"/>
                <w:u w:val="single"/>
              </w:rPr>
            </w:pPr>
          </w:p>
          <w:p w14:paraId="4EA9B0CE" w14:textId="399E1F13" w:rsidR="00F77762" w:rsidRPr="00AD7A10" w:rsidRDefault="00F16DA4" w:rsidP="00F16DA4">
            <w:pPr>
              <w:jc w:val="center"/>
              <w:rPr>
                <w:sz w:val="18"/>
                <w:szCs w:val="18"/>
              </w:rPr>
            </w:pPr>
            <w:r w:rsidRPr="00F16DA4">
              <w:rPr>
                <w:b/>
                <w:szCs w:val="24"/>
                <w:u w:val="single"/>
              </w:rPr>
              <w:t>Please see calendar invite for videos to watch prior to SHAC meeting</w:t>
            </w: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5A4F060E" w:rsidR="3FD4E860" w:rsidRDefault="000C6BB1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elcome </w:t>
            </w:r>
            <w:r w:rsidR="007C64F9">
              <w:rPr>
                <w:rFonts w:eastAsia="Times New Roman" w:cs="Times New Roman"/>
                <w:szCs w:val="24"/>
              </w:rPr>
              <w:t xml:space="preserve">SHAC Committee 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209F3FF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417CFF9A" w14:textId="1E3BFAB5" w:rsidR="00C414F0" w:rsidRPr="00500650" w:rsidRDefault="00C414F0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366876A" w14:textId="32165808" w:rsidR="00C414F0" w:rsidRPr="00500650" w:rsidRDefault="00C414F0" w:rsidP="0050065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F65F0DC" w14:textId="65AACAF5" w:rsidR="00C414F0" w:rsidRPr="00500650" w:rsidRDefault="00C414F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4D5EB6F" w14:textId="6D300132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5DB5CE0D" w14:textId="4475905C" w:rsidR="00C414F0" w:rsidRPr="00500650" w:rsidRDefault="00C414F0" w:rsidP="00500650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2AEA290" w14:textId="72D730BC" w:rsidR="000E58E4" w:rsidRPr="00500650" w:rsidRDefault="000E58E4" w:rsidP="00FD2019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2F46E86A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8667FF0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Decision Making</w:t>
            </w:r>
          </w:p>
        </w:tc>
      </w:tr>
      <w:tr w:rsidR="00AD7A10" w14:paraId="023387BA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E4EF643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64A3451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27C5E84F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6DF337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B1880FE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193510" w14:textId="77777777" w:rsidR="00AD7A10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01587C5" w14:textId="1DED320A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5066C0D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26C269C" w14:textId="6FC8E0F9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4A11FA20" w14:textId="086B90E5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2EB57418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7876E9BC" w14:textId="77777777" w:rsidTr="5CFD9CD1">
        <w:trPr>
          <w:trHeight w:val="431"/>
        </w:trPr>
        <w:tc>
          <w:tcPr>
            <w:tcW w:w="2013" w:type="dxa"/>
            <w:vAlign w:val="center"/>
          </w:tcPr>
          <w:p w14:paraId="0DEA973B" w14:textId="161FD2AE" w:rsidR="00BF302B" w:rsidRPr="00271878" w:rsidRDefault="002C3518" w:rsidP="000C6BB1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71878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What does the additional vendors for P.E. Adaption look like? Which vendor will SHAC support?</w:t>
            </w:r>
          </w:p>
        </w:tc>
        <w:tc>
          <w:tcPr>
            <w:tcW w:w="1158" w:type="dxa"/>
          </w:tcPr>
          <w:p w14:paraId="5D7019DB" w14:textId="77777777" w:rsidR="00500650" w:rsidRPr="00271878" w:rsidRDefault="0050065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7BB86FCD" w14:textId="353BC746" w:rsidR="00BF302B" w:rsidRPr="00271878" w:rsidRDefault="00F16DA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71878">
              <w:rPr>
                <w:rFonts w:asciiTheme="minorHAnsi" w:eastAsiaTheme="minorEastAsia" w:hAnsiTheme="minorHAnsi"/>
                <w:sz w:val="18"/>
                <w:szCs w:val="18"/>
              </w:rPr>
              <w:t>30</w:t>
            </w:r>
            <w:r w:rsidR="002C3518" w:rsidRPr="00271878">
              <w:rPr>
                <w:rFonts w:asciiTheme="minorHAnsi" w:eastAsiaTheme="minorEastAsia" w:hAnsiTheme="minorHAnsi"/>
                <w:sz w:val="18"/>
                <w:szCs w:val="18"/>
              </w:rPr>
              <w:t xml:space="preserve"> Minutes</w:t>
            </w:r>
          </w:p>
        </w:tc>
        <w:tc>
          <w:tcPr>
            <w:tcW w:w="1421" w:type="dxa"/>
            <w:vAlign w:val="center"/>
          </w:tcPr>
          <w:p w14:paraId="6DA5F33F" w14:textId="3A147F99" w:rsidR="00BF302B" w:rsidRPr="00271878" w:rsidRDefault="002C3518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71878">
              <w:rPr>
                <w:rFonts w:asciiTheme="minorHAnsi" w:eastAsiaTheme="minorEastAsia" w:hAnsiTheme="minorHAnsi"/>
                <w:sz w:val="18"/>
                <w:szCs w:val="18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1271A7C2" w14:textId="27C77264" w:rsidR="099F8614" w:rsidRPr="00271878" w:rsidRDefault="002C3518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71878">
              <w:rPr>
                <w:rFonts w:asciiTheme="minorHAnsi" w:eastAsiaTheme="minorEastAsia" w:hAnsiTheme="minorHAnsi"/>
                <w:sz w:val="18"/>
                <w:szCs w:val="18"/>
              </w:rPr>
              <w:t>1,2,3</w:t>
            </w:r>
          </w:p>
        </w:tc>
        <w:tc>
          <w:tcPr>
            <w:tcW w:w="2680" w:type="dxa"/>
            <w:gridSpan w:val="2"/>
          </w:tcPr>
          <w:p w14:paraId="2D3D784C" w14:textId="2B92D8FF" w:rsidR="00BF302B" w:rsidRPr="00271878" w:rsidRDefault="00BF302B" w:rsidP="00500650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3CC5A4" w14:textId="383A7112" w:rsidR="00BF302B" w:rsidRPr="000146F2" w:rsidRDefault="002C3518" w:rsidP="002C3518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146F2">
              <w:rPr>
                <w:rFonts w:asciiTheme="minorHAnsi" w:eastAsiaTheme="minorEastAsia" w:hAnsiTheme="minorHAnsi"/>
                <w:sz w:val="16"/>
                <w:szCs w:val="16"/>
              </w:rPr>
              <w:t xml:space="preserve">Videos are attached to this </w:t>
            </w:r>
            <w:r w:rsidR="00F16DA4" w:rsidRPr="000146F2">
              <w:rPr>
                <w:rFonts w:asciiTheme="minorHAnsi" w:eastAsiaTheme="minorEastAsia" w:hAnsiTheme="minorHAnsi"/>
                <w:sz w:val="16"/>
                <w:szCs w:val="16"/>
              </w:rPr>
              <w:t>calendar invite</w:t>
            </w:r>
            <w:r w:rsidRPr="000146F2">
              <w:rPr>
                <w:rFonts w:asciiTheme="minorHAnsi" w:eastAsiaTheme="minorEastAsia" w:hAnsiTheme="minorHAnsi"/>
                <w:sz w:val="16"/>
                <w:szCs w:val="16"/>
              </w:rPr>
              <w:t>. Please view these prior to the SHAC Meeting</w:t>
            </w:r>
            <w:r w:rsidR="00271878" w:rsidRPr="000146F2">
              <w:rPr>
                <w:rFonts w:asciiTheme="minorHAnsi" w:eastAsiaTheme="minorEastAsia" w:hAnsiTheme="minorHAnsi"/>
                <w:sz w:val="16"/>
                <w:szCs w:val="16"/>
              </w:rPr>
              <w:t>. SHAC committee will watch videos and have discussion on which vendor to choose from</w:t>
            </w:r>
            <w:r w:rsidR="000146F2" w:rsidRPr="000146F2">
              <w:rPr>
                <w:rFonts w:asciiTheme="minorHAnsi" w:eastAsiaTheme="minorEastAsia" w:hAnsiTheme="minorHAnsi"/>
                <w:sz w:val="16"/>
                <w:szCs w:val="16"/>
              </w:rPr>
              <w:t>. SHAC would like to have a vendor that provides health into the curriculum as well.</w:t>
            </w:r>
            <w:r w:rsidR="00577498">
              <w:rPr>
                <w:rFonts w:asciiTheme="minorHAnsi" w:eastAsiaTheme="minorEastAsia" w:hAnsiTheme="minorHAnsi"/>
                <w:sz w:val="16"/>
                <w:szCs w:val="16"/>
              </w:rPr>
              <w:t xml:space="preserve"> Most people are liking CATCH and </w:t>
            </w:r>
            <w:r w:rsidR="002E7ED8">
              <w:rPr>
                <w:rFonts w:asciiTheme="minorHAnsi" w:eastAsiaTheme="minorEastAsia" w:hAnsiTheme="minorHAnsi"/>
                <w:sz w:val="16"/>
                <w:szCs w:val="16"/>
              </w:rPr>
              <w:t>Quaver</w:t>
            </w:r>
            <w:r w:rsidR="004D783D">
              <w:rPr>
                <w:rFonts w:asciiTheme="minorHAnsi" w:eastAsiaTheme="minorEastAsia" w:hAnsiTheme="minorHAnsi"/>
                <w:sz w:val="16"/>
                <w:szCs w:val="16"/>
              </w:rPr>
              <w:t xml:space="preserve">. Would like to </w:t>
            </w:r>
            <w:r w:rsidR="00172711">
              <w:rPr>
                <w:rFonts w:asciiTheme="minorHAnsi" w:eastAsiaTheme="minorEastAsia" w:hAnsiTheme="minorHAnsi"/>
                <w:sz w:val="16"/>
                <w:szCs w:val="16"/>
              </w:rPr>
              <w:t>decide</w:t>
            </w:r>
            <w:r w:rsidR="004D783D">
              <w:rPr>
                <w:rFonts w:asciiTheme="minorHAnsi" w:eastAsiaTheme="minorEastAsia" w:hAnsiTheme="minorHAnsi"/>
                <w:sz w:val="16"/>
                <w:szCs w:val="16"/>
              </w:rPr>
              <w:t xml:space="preserve"> by end of month.</w:t>
            </w: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0C6BB1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0C6BB1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4C66B023" w:rsidR="00D365D9" w:rsidRDefault="00D365D9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2AE7D28D" w14:textId="4C4DDCA4" w:rsidR="00D365D9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A852E49" w14:textId="37A41FA1" w:rsidR="00D365D9" w:rsidRPr="009C6C7E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24D6FCE" w14:textId="295EDF2A" w:rsidR="00D365D9" w:rsidRDefault="00D365D9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6FC6D7AC" w14:textId="77777777" w:rsidR="00D365D9" w:rsidRDefault="00D365D9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0D62FBB4" w:rsidR="00D365D9" w:rsidRPr="00500650" w:rsidRDefault="00D365D9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1F585F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99F8614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Decisions Made/ </w:t>
            </w:r>
          </w:p>
          <w:p w14:paraId="06A48DD8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Follow Up Needed/ </w:t>
            </w:r>
          </w:p>
          <w:p w14:paraId="71E25103" w14:textId="77777777" w:rsidR="00AD7A10" w:rsidRPr="00AA2C44" w:rsidRDefault="00AD7A10" w:rsidP="00AD7A10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3BAA69ED" w:rsidR="000C6BB1" w:rsidRPr="00500650" w:rsidRDefault="002C3518" w:rsidP="002C3518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s Victory Over Violence Run?</w:t>
            </w:r>
          </w:p>
        </w:tc>
        <w:tc>
          <w:tcPr>
            <w:tcW w:w="1158" w:type="dxa"/>
            <w:vAlign w:val="center"/>
          </w:tcPr>
          <w:p w14:paraId="02C402A0" w14:textId="2BDF0AF9" w:rsidR="000C6BB1" w:rsidRPr="00500650" w:rsidRDefault="00F16DA4" w:rsidP="000C6BB1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0</w:t>
            </w:r>
            <w:r w:rsidR="002C351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nutes</w:t>
            </w:r>
          </w:p>
        </w:tc>
        <w:tc>
          <w:tcPr>
            <w:tcW w:w="1421" w:type="dxa"/>
            <w:vAlign w:val="center"/>
          </w:tcPr>
          <w:p w14:paraId="34A56B0C" w14:textId="76FA627B" w:rsidR="000C6BB1" w:rsidRPr="00500650" w:rsidRDefault="002C3518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Francine McQueen</w:t>
            </w:r>
          </w:p>
        </w:tc>
        <w:tc>
          <w:tcPr>
            <w:tcW w:w="1421" w:type="dxa"/>
            <w:vAlign w:val="center"/>
          </w:tcPr>
          <w:p w14:paraId="49088AAC" w14:textId="49B4B30E" w:rsidR="000C6BB1" w:rsidRPr="00500650" w:rsidRDefault="00F16DA4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,</w:t>
            </w:r>
            <w:r w:rsidR="002C3518">
              <w:rPr>
                <w:rStyle w:val="normaltextrun"/>
                <w:rFonts w:ascii="Calibri" w:hAnsi="Calibri" w:cs="Calibri"/>
                <w:sz w:val="20"/>
                <w:szCs w:val="20"/>
              </w:rPr>
              <w:t>2,3</w:t>
            </w:r>
          </w:p>
        </w:tc>
        <w:tc>
          <w:tcPr>
            <w:tcW w:w="2680" w:type="dxa"/>
            <w:gridSpan w:val="2"/>
            <w:vAlign w:val="center"/>
          </w:tcPr>
          <w:p w14:paraId="67BCB4C2" w14:textId="095E5BC4" w:rsidR="000C6BB1" w:rsidRPr="00500650" w:rsidRDefault="000C6BB1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1E3E1A6F" w:rsidR="000C6BB1" w:rsidRPr="00271878" w:rsidRDefault="00271878" w:rsidP="000C6BB1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271878">
              <w:rPr>
                <w:rFonts w:asciiTheme="minorHAnsi" w:eastAsiaTheme="minorEastAsia" w:hAnsiTheme="minorHAnsi"/>
                <w:sz w:val="16"/>
                <w:szCs w:val="16"/>
              </w:rPr>
              <w:t>Organization to help raise funds for victims of violence. This is a run to get the community together to raise funds and memories of loved ones that have been lost to violence.</w:t>
            </w:r>
          </w:p>
        </w:tc>
      </w:tr>
      <w:tr w:rsidR="00F16DA4" w14:paraId="53F92EB7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B8D12A6" w14:textId="67D08EB5" w:rsidR="00F16DA4" w:rsidRDefault="00F16DA4" w:rsidP="002C3518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How do we sign up for Victory Over Violence?</w:t>
            </w:r>
          </w:p>
        </w:tc>
        <w:tc>
          <w:tcPr>
            <w:tcW w:w="1158" w:type="dxa"/>
            <w:vAlign w:val="center"/>
          </w:tcPr>
          <w:p w14:paraId="5E113EF9" w14:textId="55CBC14E" w:rsidR="00F16DA4" w:rsidRDefault="00F16DA4" w:rsidP="000C6BB1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56A9BA09" w14:textId="5B80E4D4" w:rsidR="00F16DA4" w:rsidRDefault="00F16DA4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isty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4852D478" w14:textId="7DAE3274" w:rsidR="00F16DA4" w:rsidRDefault="00F16DA4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2CADDA55" w14:textId="77777777" w:rsidR="00F16DA4" w:rsidRPr="00500650" w:rsidRDefault="00F16DA4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249DC772" w14:textId="249570C4" w:rsidR="00F16DA4" w:rsidRPr="00500650" w:rsidRDefault="00002F37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April 9, 2022</w:t>
            </w:r>
            <w:r w:rsidR="00271878">
              <w:rPr>
                <w:rFonts w:asciiTheme="minorHAnsi" w:eastAsiaTheme="minorEastAsia" w:hAnsiTheme="minorHAnsi"/>
                <w:sz w:val="20"/>
                <w:szCs w:val="20"/>
              </w:rPr>
              <w:t xml:space="preserve"> @ 8:00am. Sign up through website @ vovfw.org</w:t>
            </w:r>
          </w:p>
        </w:tc>
      </w:tr>
      <w:tr w:rsidR="000C6BB1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77777777" w:rsidR="000C6BB1" w:rsidRDefault="000C6BB1" w:rsidP="000C6BB1">
            <w:r w:rsidRPr="3FD4E860">
              <w:rPr>
                <w:b/>
                <w:bCs/>
              </w:rPr>
              <w:t>Norms followed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/ </w:t>
            </w:r>
          </w:p>
          <w:p w14:paraId="4E9B4CDD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0C6BB1" w:rsidRPr="009D5ED4" w:rsidRDefault="000C6BB1" w:rsidP="000C6BB1">
            <w:pPr>
              <w:rPr>
                <w:rFonts w:asciiTheme="minorHAnsi" w:hAnsiTheme="minorHAnsi"/>
                <w:sz w:val="22"/>
              </w:rPr>
            </w:pPr>
            <w:r w:rsidRPr="3FD4E860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BB1C52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3FD4E86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f no, identify areas of opportunity below. </w:t>
            </w:r>
          </w:p>
        </w:tc>
      </w:tr>
      <w:tr w:rsidR="000C6BB1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77777777" w:rsidR="000C6BB1" w:rsidRDefault="000C6BB1" w:rsidP="000C6BB1">
            <w:r w:rsidRPr="3FD4E860">
              <w:rPr>
                <w:b/>
                <w:bCs/>
              </w:rPr>
              <w:t>Roles adhered to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  <w:p w14:paraId="4F93A2AF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</w:tcPr>
          <w:p w14:paraId="6DD4E83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sz w:val="22"/>
              </w:rPr>
            </w:pPr>
            <w:r w:rsidRPr="3FD4E860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BB1C52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0C6BB1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7777777" w:rsidR="000C6BB1" w:rsidRDefault="000C6BB1" w:rsidP="000C6BB1">
            <w:r>
              <w:t xml:space="preserve">Clear next steps and follow up for each item?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</w:tc>
      </w:tr>
    </w:tbl>
    <w:p w14:paraId="6DDC25AA" w14:textId="77777777" w:rsidR="79941360" w:rsidRDefault="79941360" w:rsidP="3FD4E860">
      <w:pPr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1E94"/>
    <w:rsid w:val="002561F6"/>
    <w:rsid w:val="0026110E"/>
    <w:rsid w:val="00270FD3"/>
    <w:rsid w:val="00271878"/>
    <w:rsid w:val="00272882"/>
    <w:rsid w:val="00272AA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3020B5"/>
    <w:rsid w:val="0030594B"/>
    <w:rsid w:val="00305E24"/>
    <w:rsid w:val="00306DC4"/>
    <w:rsid w:val="003157D3"/>
    <w:rsid w:val="00317874"/>
    <w:rsid w:val="00323FB4"/>
    <w:rsid w:val="003242D8"/>
    <w:rsid w:val="00324A61"/>
    <w:rsid w:val="003259A3"/>
    <w:rsid w:val="00334E6D"/>
    <w:rsid w:val="00336C12"/>
    <w:rsid w:val="00342735"/>
    <w:rsid w:val="00343893"/>
    <w:rsid w:val="00345CEF"/>
    <w:rsid w:val="0035149F"/>
    <w:rsid w:val="0035168C"/>
    <w:rsid w:val="00351AE7"/>
    <w:rsid w:val="003546B4"/>
    <w:rsid w:val="003620AC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50F0B"/>
    <w:rsid w:val="00551459"/>
    <w:rsid w:val="0055291F"/>
    <w:rsid w:val="00557831"/>
    <w:rsid w:val="005645D7"/>
    <w:rsid w:val="00566748"/>
    <w:rsid w:val="00573D7B"/>
    <w:rsid w:val="00576DAD"/>
    <w:rsid w:val="00577498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80150"/>
    <w:rsid w:val="00693D76"/>
    <w:rsid w:val="006A4572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11FBF"/>
    <w:rsid w:val="00712335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60BD1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48A3"/>
    <w:rsid w:val="00E25460"/>
    <w:rsid w:val="00E25C4E"/>
    <w:rsid w:val="00E30D13"/>
    <w:rsid w:val="00E31D63"/>
    <w:rsid w:val="00E32F21"/>
    <w:rsid w:val="00E34F7D"/>
    <w:rsid w:val="00E40E57"/>
    <w:rsid w:val="00E450E3"/>
    <w:rsid w:val="00E51818"/>
    <w:rsid w:val="00E5726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schemas.microsoft.com/office/2006/documentManagement/types"/>
    <ds:schemaRef ds:uri="a797ba7f-ad80-433d-aadb-209c504689e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b34103df-fd47-417c-93cc-c46c9cd4c07f"/>
  </ds:schemaRefs>
</ds:datastoreItem>
</file>

<file path=customXml/itemProps3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385BA-8A78-44C3-A0B6-5C647E6F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2</cp:revision>
  <cp:lastPrinted>2020-03-13T22:01:00Z</cp:lastPrinted>
  <dcterms:created xsi:type="dcterms:W3CDTF">2022-04-29T14:27:00Z</dcterms:created>
  <dcterms:modified xsi:type="dcterms:W3CDTF">2022-04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